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274AF" w14:textId="77777777" w:rsidR="00AF4F58" w:rsidRPr="0001620F" w:rsidRDefault="0001620F">
      <w:pPr>
        <w:rPr>
          <w:b/>
        </w:rPr>
      </w:pPr>
      <w:r>
        <w:rPr>
          <w:b/>
        </w:rPr>
        <w:t>Instructions for Registering Your Athlete</w:t>
      </w:r>
    </w:p>
    <w:p w14:paraId="17635FE1" w14:textId="77777777" w:rsidR="002E49B3" w:rsidRDefault="002E49B3"/>
    <w:p w14:paraId="5A61E96B" w14:textId="77777777" w:rsidR="007F531C" w:rsidRDefault="002E49B3" w:rsidP="007F531C">
      <w:r>
        <w:t>SportsNet Inc. provides secure online registration services for</w:t>
      </w:r>
      <w:r w:rsidR="0001620F">
        <w:t xml:space="preserve"> high school athletic programs.  Below are instructions for creating a parent/guardian user account and reg</w:t>
      </w:r>
      <w:r w:rsidR="003A3DCF">
        <w:t>istering one or more athletes</w:t>
      </w:r>
      <w:r w:rsidR="00052266">
        <w:t>.</w:t>
      </w:r>
    </w:p>
    <w:p w14:paraId="79448DED" w14:textId="77777777" w:rsidR="003A3DCF" w:rsidRDefault="003A3DCF" w:rsidP="007F531C"/>
    <w:p w14:paraId="5605B80E" w14:textId="77777777" w:rsidR="003A3DCF" w:rsidRPr="003A3DCF" w:rsidRDefault="003A3DCF" w:rsidP="007F531C">
      <w:pPr>
        <w:rPr>
          <w:b/>
        </w:rPr>
      </w:pPr>
      <w:r w:rsidRPr="003A3DCF">
        <w:rPr>
          <w:b/>
        </w:rPr>
        <w:t>Registration Websites</w:t>
      </w:r>
      <w:r>
        <w:rPr>
          <w:b/>
        </w:rPr>
        <w:t xml:space="preserve"> by School</w:t>
      </w:r>
    </w:p>
    <w:p w14:paraId="3472CDC6" w14:textId="77777777" w:rsidR="003A3DCF" w:rsidRDefault="003A3DCF" w:rsidP="007F531C"/>
    <w:p w14:paraId="334CF2DB" w14:textId="77777777" w:rsidR="003A3DCF" w:rsidRDefault="003A3DCF" w:rsidP="003A3DCF">
      <w:pPr>
        <w:pStyle w:val="ListParagraph"/>
        <w:numPr>
          <w:ilvl w:val="0"/>
          <w:numId w:val="4"/>
        </w:numPr>
      </w:pPr>
      <w:r>
        <w:t>Beyer High:</w:t>
      </w:r>
      <w:r>
        <w:tab/>
      </w:r>
      <w:r>
        <w:tab/>
      </w:r>
      <w:r w:rsidRPr="00A40383">
        <w:t>https://sportsnethost.com/</w:t>
      </w:r>
      <w:r>
        <w:t>mcs-beyer-parent</w:t>
      </w:r>
    </w:p>
    <w:p w14:paraId="2A0D91CD" w14:textId="77777777" w:rsidR="003A3DCF" w:rsidRDefault="003A3DCF" w:rsidP="003A3DCF">
      <w:pPr>
        <w:pStyle w:val="ListParagraph"/>
        <w:numPr>
          <w:ilvl w:val="0"/>
          <w:numId w:val="4"/>
        </w:numPr>
      </w:pPr>
      <w:r>
        <w:t>Davis High:</w:t>
      </w:r>
      <w:r>
        <w:tab/>
      </w:r>
      <w:r>
        <w:tab/>
      </w:r>
      <w:r w:rsidRPr="00A40383">
        <w:t>https://sportsnethost.com/</w:t>
      </w:r>
      <w:r>
        <w:t>mcs-davis-parent</w:t>
      </w:r>
    </w:p>
    <w:p w14:paraId="659F41EF" w14:textId="77777777" w:rsidR="003A3DCF" w:rsidRDefault="003A3DCF" w:rsidP="003A3DCF">
      <w:pPr>
        <w:pStyle w:val="ListParagraph"/>
        <w:numPr>
          <w:ilvl w:val="0"/>
          <w:numId w:val="4"/>
        </w:numPr>
      </w:pPr>
      <w:r>
        <w:t>Enochs High:</w:t>
      </w:r>
      <w:r>
        <w:tab/>
      </w:r>
      <w:r>
        <w:tab/>
      </w:r>
      <w:r w:rsidRPr="00A40383">
        <w:t>https://sportsnethost.com/</w:t>
      </w:r>
      <w:r>
        <w:t>mcs-enochs-parent</w:t>
      </w:r>
    </w:p>
    <w:p w14:paraId="29B14D36" w14:textId="77777777" w:rsidR="003A3DCF" w:rsidRDefault="003A3DCF" w:rsidP="003A3DCF">
      <w:pPr>
        <w:pStyle w:val="ListParagraph"/>
        <w:numPr>
          <w:ilvl w:val="0"/>
          <w:numId w:val="4"/>
        </w:numPr>
      </w:pPr>
      <w:r>
        <w:t>Gregori High:</w:t>
      </w:r>
      <w:r>
        <w:tab/>
      </w:r>
      <w:r>
        <w:tab/>
      </w:r>
      <w:r w:rsidRPr="00A40383">
        <w:t>https://sportsnethost.com/</w:t>
      </w:r>
      <w:r>
        <w:t>mcs-gregori-parent</w:t>
      </w:r>
    </w:p>
    <w:p w14:paraId="11EBCCDD" w14:textId="77777777" w:rsidR="003A3DCF" w:rsidRDefault="003A3DCF" w:rsidP="003A3DCF">
      <w:pPr>
        <w:pStyle w:val="ListParagraph"/>
        <w:numPr>
          <w:ilvl w:val="0"/>
          <w:numId w:val="4"/>
        </w:numPr>
      </w:pPr>
      <w:r>
        <w:t>Modesto High:</w:t>
      </w:r>
      <w:r>
        <w:tab/>
      </w:r>
      <w:r w:rsidRPr="00A40383">
        <w:t>https://sportsnethost.com/</w:t>
      </w:r>
      <w:r>
        <w:t>mcs-modesto-parent</w:t>
      </w:r>
    </w:p>
    <w:p w14:paraId="1E1EEF43" w14:textId="77777777" w:rsidR="003A3DCF" w:rsidRDefault="003A3DCF" w:rsidP="003A3DCF">
      <w:pPr>
        <w:pStyle w:val="ListParagraph"/>
        <w:numPr>
          <w:ilvl w:val="0"/>
          <w:numId w:val="4"/>
        </w:numPr>
      </w:pPr>
      <w:r>
        <w:t>Johansen High:</w:t>
      </w:r>
      <w:r>
        <w:tab/>
      </w:r>
      <w:r w:rsidRPr="00A40383">
        <w:t>https://sportsnethost.com/</w:t>
      </w:r>
      <w:r>
        <w:t>mcs-johansen-parent</w:t>
      </w:r>
    </w:p>
    <w:p w14:paraId="23CDA0ED" w14:textId="77777777" w:rsidR="003A3DCF" w:rsidRDefault="003A3DCF" w:rsidP="003A3DCF">
      <w:pPr>
        <w:pStyle w:val="ListParagraph"/>
        <w:numPr>
          <w:ilvl w:val="0"/>
          <w:numId w:val="4"/>
        </w:numPr>
      </w:pPr>
      <w:r>
        <w:t>Downey High:</w:t>
      </w:r>
      <w:r>
        <w:tab/>
      </w:r>
      <w:r w:rsidRPr="00A40383">
        <w:t>https://sportsnethost.com/</w:t>
      </w:r>
      <w:r>
        <w:t>mcs-downey-parent</w:t>
      </w:r>
    </w:p>
    <w:p w14:paraId="22A377CB" w14:textId="77777777" w:rsidR="002E49B3" w:rsidRDefault="002E49B3"/>
    <w:p w14:paraId="74377C76" w14:textId="77777777" w:rsidR="002E49B3" w:rsidRPr="007F531C" w:rsidRDefault="002E49B3">
      <w:pPr>
        <w:rPr>
          <w:b/>
        </w:rPr>
      </w:pPr>
      <w:r w:rsidRPr="007F531C">
        <w:rPr>
          <w:b/>
        </w:rPr>
        <w:t>Creating an Account</w:t>
      </w:r>
    </w:p>
    <w:p w14:paraId="0FAEB348" w14:textId="77777777" w:rsidR="002E49B3" w:rsidRDefault="002E49B3"/>
    <w:p w14:paraId="3C2080BC" w14:textId="77777777" w:rsidR="002E49B3" w:rsidRDefault="002E49B3" w:rsidP="002E49B3">
      <w:pPr>
        <w:pStyle w:val="ListParagraph"/>
        <w:numPr>
          <w:ilvl w:val="0"/>
          <w:numId w:val="1"/>
        </w:numPr>
      </w:pPr>
      <w:r>
        <w:t xml:space="preserve">Go to </w:t>
      </w:r>
      <w:r w:rsidR="003A3DCF">
        <w:t>the website listed above for your school</w:t>
      </w:r>
    </w:p>
    <w:p w14:paraId="45F79340" w14:textId="77777777" w:rsidR="002E49B3" w:rsidRDefault="002E49B3" w:rsidP="002E49B3">
      <w:pPr>
        <w:pStyle w:val="ListParagraph"/>
        <w:numPr>
          <w:ilvl w:val="0"/>
          <w:numId w:val="1"/>
        </w:numPr>
      </w:pPr>
      <w:r>
        <w:t xml:space="preserve">Click the </w:t>
      </w:r>
      <w:r w:rsidRPr="002E49B3">
        <w:rPr>
          <w:b/>
        </w:rPr>
        <w:t>Create an Account</w:t>
      </w:r>
      <w:r>
        <w:t xml:space="preserve"> link near the bottom of the screen</w:t>
      </w:r>
    </w:p>
    <w:p w14:paraId="45D8C7C1" w14:textId="77777777" w:rsidR="002E49B3" w:rsidRDefault="002E49B3" w:rsidP="002E49B3">
      <w:pPr>
        <w:pStyle w:val="ListParagraph"/>
        <w:numPr>
          <w:ilvl w:val="0"/>
          <w:numId w:val="1"/>
        </w:numPr>
      </w:pPr>
      <w:r>
        <w:t>Enter the required</w:t>
      </w:r>
      <w:r w:rsidR="000F5B11">
        <w:t xml:space="preserve"> information and submit the form</w:t>
      </w:r>
    </w:p>
    <w:p w14:paraId="28741839" w14:textId="77777777" w:rsidR="002E49B3" w:rsidRDefault="002E49B3" w:rsidP="002E49B3">
      <w:pPr>
        <w:pStyle w:val="ListParagraph"/>
        <w:numPr>
          <w:ilvl w:val="0"/>
          <w:numId w:val="1"/>
        </w:numPr>
      </w:pPr>
      <w:r>
        <w:t>Log in to the system with your email address and password</w:t>
      </w:r>
    </w:p>
    <w:p w14:paraId="08D205C6" w14:textId="77777777" w:rsidR="000F5B11" w:rsidRDefault="000F5B11" w:rsidP="002E49B3">
      <w:pPr>
        <w:pStyle w:val="ListParagraph"/>
        <w:numPr>
          <w:ilvl w:val="0"/>
          <w:numId w:val="1"/>
        </w:numPr>
      </w:pPr>
      <w:r>
        <w:t>Follow the instructions inside the system</w:t>
      </w:r>
    </w:p>
    <w:p w14:paraId="7C341FD8" w14:textId="77777777" w:rsidR="000F5B11" w:rsidRDefault="000F5B11" w:rsidP="000F5B11"/>
    <w:p w14:paraId="76B69408" w14:textId="77777777" w:rsidR="007F531C" w:rsidRPr="007F531C" w:rsidRDefault="000F5B11" w:rsidP="000F5B11">
      <w:pPr>
        <w:rPr>
          <w:b/>
        </w:rPr>
      </w:pPr>
      <w:r w:rsidRPr="007F531C">
        <w:rPr>
          <w:b/>
        </w:rPr>
        <w:t xml:space="preserve">Before </w:t>
      </w:r>
      <w:r w:rsidR="007F531C" w:rsidRPr="007F531C">
        <w:rPr>
          <w:b/>
        </w:rPr>
        <w:t>You Begin</w:t>
      </w:r>
    </w:p>
    <w:p w14:paraId="5559ECC4" w14:textId="77777777" w:rsidR="007F531C" w:rsidRDefault="007F531C" w:rsidP="000F5B11"/>
    <w:p w14:paraId="3CD908D1" w14:textId="77777777" w:rsidR="00FD0825" w:rsidRPr="00FD0825" w:rsidRDefault="00FD0825" w:rsidP="00FD0825">
      <w:pPr>
        <w:rPr>
          <w:b/>
        </w:rPr>
      </w:pPr>
      <w:bookmarkStart w:id="0" w:name="_Hlk482698746"/>
      <w:bookmarkStart w:id="1" w:name="_GoBack"/>
      <w:r w:rsidRPr="00FD0825">
        <w:rPr>
          <w:b/>
        </w:rPr>
        <w:t>Prior to completing the online registration, parents must sign the Accident Insurance Certificate Waiver at the school site, in the presence of a school official, OR have insurance in place before trying to register.</w:t>
      </w:r>
    </w:p>
    <w:p w14:paraId="6D341D0E" w14:textId="77777777" w:rsidR="00FD0825" w:rsidRDefault="00FD0825" w:rsidP="000F5B11"/>
    <w:p w14:paraId="034B87D8" w14:textId="77777777" w:rsidR="00FD0825" w:rsidRDefault="00FD0825" w:rsidP="00FD0825">
      <w:r>
        <w:t>Make sure you have the following prior to attempting to register your child:</w:t>
      </w:r>
    </w:p>
    <w:p w14:paraId="03A7105C" w14:textId="77777777" w:rsidR="007F531C" w:rsidRDefault="007F531C" w:rsidP="000F5B11"/>
    <w:p w14:paraId="3B2B5751" w14:textId="77777777" w:rsidR="007F531C" w:rsidRDefault="000F5B11" w:rsidP="000F5B11">
      <w:pPr>
        <w:pStyle w:val="ListParagraph"/>
        <w:numPr>
          <w:ilvl w:val="0"/>
          <w:numId w:val="2"/>
        </w:numPr>
      </w:pPr>
      <w:r>
        <w:t>Your child’</w:t>
      </w:r>
      <w:r w:rsidR="007F531C">
        <w:t>s student identification number</w:t>
      </w:r>
    </w:p>
    <w:p w14:paraId="08C18A3F" w14:textId="77777777" w:rsidR="000F5B11" w:rsidRDefault="007F531C" w:rsidP="000F5B11">
      <w:pPr>
        <w:pStyle w:val="ListParagraph"/>
        <w:numPr>
          <w:ilvl w:val="0"/>
          <w:numId w:val="2"/>
        </w:numPr>
      </w:pPr>
      <w:r>
        <w:t xml:space="preserve">The </w:t>
      </w:r>
      <w:r w:rsidR="000F5B11">
        <w:t xml:space="preserve">exact spelling of </w:t>
      </w:r>
      <w:r>
        <w:t>your child’s first and last name</w:t>
      </w:r>
      <w:r w:rsidR="000F5B11">
        <w:t xml:space="preserve"> as it appears in official school records</w:t>
      </w:r>
    </w:p>
    <w:p w14:paraId="03E1568D" w14:textId="77777777" w:rsidR="000F5B11" w:rsidRDefault="007F531C" w:rsidP="000F5B11">
      <w:pPr>
        <w:pStyle w:val="ListParagraph"/>
        <w:numPr>
          <w:ilvl w:val="0"/>
          <w:numId w:val="2"/>
        </w:numPr>
      </w:pPr>
      <w:r>
        <w:t>A</w:t>
      </w:r>
      <w:r w:rsidR="000F5B11">
        <w:t xml:space="preserve"> </w:t>
      </w:r>
      <w:r>
        <w:t xml:space="preserve">scanned </w:t>
      </w:r>
      <w:r w:rsidR="000F5B11">
        <w:t>copy of your child’s completed Pr</w:t>
      </w:r>
      <w:r>
        <w:t>e-Participation Physical Exam on your computer (to be uploaded during registration)</w:t>
      </w:r>
    </w:p>
    <w:p w14:paraId="76C21385" w14:textId="77777777" w:rsidR="000F5B11" w:rsidRDefault="007F531C" w:rsidP="000F5B11">
      <w:pPr>
        <w:pStyle w:val="ListParagraph"/>
        <w:numPr>
          <w:ilvl w:val="0"/>
          <w:numId w:val="2"/>
        </w:numPr>
      </w:pPr>
      <w:r>
        <w:t>Your child’s active health insurance coverage information, including the name of the provider and the policy ID</w:t>
      </w:r>
    </w:p>
    <w:p w14:paraId="0E73CD48" w14:textId="77777777" w:rsidR="00FD0825" w:rsidRDefault="00FD0825" w:rsidP="00A264CA">
      <w:pPr>
        <w:pStyle w:val="ListParagraph"/>
        <w:numPr>
          <w:ilvl w:val="0"/>
          <w:numId w:val="2"/>
        </w:numPr>
      </w:pPr>
      <w:r>
        <w:t>Prior to completing the online registration, parents must sign the Accident Insurance Certificate Waiver at the school site, in the presence of a school official, OR have insurance in place before trying to register.</w:t>
      </w:r>
    </w:p>
    <w:bookmarkEnd w:id="0"/>
    <w:bookmarkEnd w:id="1"/>
    <w:p w14:paraId="0B96EF4B" w14:textId="77777777" w:rsidR="00FD0825" w:rsidRDefault="00FD0825" w:rsidP="00FD0825">
      <w:pPr>
        <w:pStyle w:val="ListParagraph"/>
      </w:pPr>
    </w:p>
    <w:p w14:paraId="3866C333" w14:textId="77777777" w:rsidR="007F531C" w:rsidRDefault="007F531C" w:rsidP="007F531C"/>
    <w:p w14:paraId="595B42C8" w14:textId="77777777" w:rsidR="007F531C" w:rsidRPr="0001620F" w:rsidRDefault="007F531C" w:rsidP="007F531C">
      <w:pPr>
        <w:rPr>
          <w:b/>
        </w:rPr>
      </w:pPr>
      <w:r w:rsidRPr="0001620F">
        <w:rPr>
          <w:b/>
        </w:rPr>
        <w:t>Registration Process</w:t>
      </w:r>
    </w:p>
    <w:p w14:paraId="1D1DE8E5" w14:textId="77777777" w:rsidR="007F531C" w:rsidRDefault="007F531C" w:rsidP="007F531C"/>
    <w:p w14:paraId="1F7C64CC" w14:textId="77777777" w:rsidR="007F531C" w:rsidRDefault="007F531C" w:rsidP="007F531C">
      <w:r>
        <w:t>Be sure to carefully read the instructions on each screen and provide all required information.  If you are unable to finish in a single session, the information you have already submitted will be saved and you can log back in at a later time to finish.</w:t>
      </w:r>
    </w:p>
    <w:p w14:paraId="0233A427" w14:textId="77777777" w:rsidR="007F531C" w:rsidRDefault="007F531C" w:rsidP="007F531C"/>
    <w:p w14:paraId="122D2EEF" w14:textId="77777777" w:rsidR="007F531C" w:rsidRDefault="007F531C" w:rsidP="007F531C">
      <w:r w:rsidRPr="0001620F">
        <w:rPr>
          <w:u w:val="single"/>
        </w:rPr>
        <w:t>Important</w:t>
      </w:r>
      <w:r w:rsidRPr="0001620F">
        <w:t>:</w:t>
      </w:r>
      <w:r>
        <w:t xml:space="preserve">  The school will not receive your submission until you complete the entire process, ending with your final electronic signature on the last available screen. </w:t>
      </w:r>
      <w:r w:rsidR="0001620F">
        <w:t xml:space="preserve"> Be sure to </w:t>
      </w:r>
      <w:r w:rsidR="0001620F" w:rsidRPr="0001620F">
        <w:rPr>
          <w:b/>
        </w:rPr>
        <w:t>check your email for a confirmation message</w:t>
      </w:r>
      <w:r w:rsidR="0001620F">
        <w:t xml:space="preserve"> after you have finished.</w:t>
      </w:r>
    </w:p>
    <w:p w14:paraId="6A6E343B" w14:textId="77777777" w:rsidR="0001620F" w:rsidRDefault="0001620F" w:rsidP="007F531C"/>
    <w:p w14:paraId="20D6AF20" w14:textId="77777777" w:rsidR="0001620F" w:rsidRPr="00922508" w:rsidRDefault="0001620F" w:rsidP="007F531C">
      <w:pPr>
        <w:rPr>
          <w:b/>
        </w:rPr>
      </w:pPr>
      <w:r w:rsidRPr="00922508">
        <w:rPr>
          <w:b/>
        </w:rPr>
        <w:t>Support</w:t>
      </w:r>
    </w:p>
    <w:p w14:paraId="6709237B" w14:textId="77777777" w:rsidR="0001620F" w:rsidRDefault="0001620F" w:rsidP="007F531C"/>
    <w:p w14:paraId="64A3231D" w14:textId="77777777" w:rsidR="00922508" w:rsidRDefault="00922508" w:rsidP="00922508">
      <w:pPr>
        <w:pStyle w:val="ListParagraph"/>
        <w:numPr>
          <w:ilvl w:val="0"/>
          <w:numId w:val="3"/>
        </w:numPr>
      </w:pPr>
      <w:r>
        <w:t>Please contact your child’s school directly if you need specific information about your child’s registration.</w:t>
      </w:r>
    </w:p>
    <w:p w14:paraId="6186EBEC" w14:textId="77777777" w:rsidR="00922508" w:rsidRDefault="00922508" w:rsidP="00922508">
      <w:pPr>
        <w:pStyle w:val="ListParagraph"/>
        <w:numPr>
          <w:ilvl w:val="0"/>
          <w:numId w:val="3"/>
        </w:numPr>
      </w:pPr>
      <w:r>
        <w:t xml:space="preserve">For general assistance, please email our support team at </w:t>
      </w:r>
      <w:hyperlink r:id="rId6" w:history="1">
        <w:r w:rsidRPr="00405CDD">
          <w:rPr>
            <w:rStyle w:val="Hyperlink"/>
          </w:rPr>
          <w:t>support@sportsnetinc.com</w:t>
        </w:r>
      </w:hyperlink>
      <w:r>
        <w:t>.  Our first available representative will get back to you shortly.</w:t>
      </w:r>
    </w:p>
    <w:p w14:paraId="10159527" w14:textId="77777777" w:rsidR="002E49B3" w:rsidRDefault="002E49B3"/>
    <w:sectPr w:rsidR="002E49B3" w:rsidSect="00A07BF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541ED"/>
    <w:multiLevelType w:val="hybridMultilevel"/>
    <w:tmpl w:val="9FD64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63B7B"/>
    <w:multiLevelType w:val="hybridMultilevel"/>
    <w:tmpl w:val="3E4C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B7AAE"/>
    <w:multiLevelType w:val="hybridMultilevel"/>
    <w:tmpl w:val="8630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B1284"/>
    <w:multiLevelType w:val="hybridMultilevel"/>
    <w:tmpl w:val="F03E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CF"/>
    <w:rsid w:val="0001620F"/>
    <w:rsid w:val="00052266"/>
    <w:rsid w:val="000F5B11"/>
    <w:rsid w:val="002E49B3"/>
    <w:rsid w:val="003A3DCF"/>
    <w:rsid w:val="003D20CA"/>
    <w:rsid w:val="005A2544"/>
    <w:rsid w:val="007F531C"/>
    <w:rsid w:val="00922508"/>
    <w:rsid w:val="009F0AF6"/>
    <w:rsid w:val="00A07BFF"/>
    <w:rsid w:val="00A40383"/>
    <w:rsid w:val="00AF4F58"/>
    <w:rsid w:val="00BB5255"/>
    <w:rsid w:val="00DB19FD"/>
    <w:rsid w:val="00DE4C30"/>
    <w:rsid w:val="00FD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6B232"/>
  <w14:defaultImageDpi w14:val="300"/>
  <w15:docId w15:val="{EAB19781-69DD-4C61-BC1E-52103BDF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9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49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sportsnetin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02D78C-A9E7-4B1F-9E5E-EB1015C7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sNet Inc.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Zucker</dc:creator>
  <cp:keywords/>
  <dc:description/>
  <cp:lastModifiedBy>Coats, Mike</cp:lastModifiedBy>
  <cp:revision>3</cp:revision>
  <cp:lastPrinted>2017-04-07T22:50:00Z</cp:lastPrinted>
  <dcterms:created xsi:type="dcterms:W3CDTF">2017-05-16T18:47:00Z</dcterms:created>
  <dcterms:modified xsi:type="dcterms:W3CDTF">2017-05-16T18:51:00Z</dcterms:modified>
</cp:coreProperties>
</file>